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77777777" w:rsidR="00E720C2" w:rsidRPr="00ED6D84" w:rsidRDefault="00E720C2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6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675F8"/>
    <w:rsid w:val="00673F67"/>
    <w:rsid w:val="00682F80"/>
    <w:rsid w:val="006949A9"/>
    <w:rsid w:val="00697ECF"/>
    <w:rsid w:val="006A38C3"/>
    <w:rsid w:val="006B47A7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1-03T05:41:00Z</dcterms:created>
  <dcterms:modified xsi:type="dcterms:W3CDTF">2022-01-03T05:41:00Z</dcterms:modified>
</cp:coreProperties>
</file>